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789C2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ate</w:t>
      </w:r>
    </w:p>
    <w:p w14:paraId="015CAF85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5BC64533" w14:textId="25A87A64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Addressee Name</w:t>
      </w:r>
    </w:p>
    <w:p w14:paraId="6059A518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ompany Name</w:t>
      </w:r>
    </w:p>
    <w:p w14:paraId="6A1F80C7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epartment or PO Box Number</w:t>
      </w:r>
    </w:p>
    <w:p w14:paraId="559C442F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Street Address</w:t>
      </w:r>
    </w:p>
    <w:p w14:paraId="66F09C82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ity, Sate 00000</w:t>
      </w:r>
    </w:p>
    <w:p w14:paraId="37B11479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1F6B395B" w14:textId="6B4BE2A5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ear Addressee,</w:t>
      </w:r>
    </w:p>
    <w:p w14:paraId="6F8411E7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bookmarkStart w:id="0" w:name="_GoBack"/>
      <w:bookmarkEnd w:id="0"/>
    </w:p>
    <w:p w14:paraId="38AFAD73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Lorem ipsum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olor sit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amet, consectetur adipiscing elit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Aenean mattis porttitor placerat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lass aptent taciti sociosqu ad litora torquent per conubia nostra, per inceptos himenaeo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Suspendisse ultrices scelerisque tempu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ras scelerisque lacus vitae laoreet loborti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Sed nisi dui, fringilla vel sapien ac, tincidunt vestibulum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massa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. Vestibulum auctor tortor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purus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. Nam hendrerit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massa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nec justo sodales ornare in ac arcu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Proin vel justo ut erat consequat tincidunt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Vestibulum ac orci at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massa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porta ultricies. Integer rhoncus ultrices ante,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on venenatis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augue. Vestibulum sit amet lacus sit amet mi lacinia volutpat vitae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on neque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ulla ac congue erat, at gravida feli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ulla scelerisque posuere metus vel vulputate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Cras sit amet dictum ex, a porta nisi. Suspendisse dui neque, tincidunt sed fermentum quis, volutpat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on tellus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.</w:t>
      </w:r>
    </w:p>
    <w:p w14:paraId="469DE939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3308FE62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Phasellus auctor, velit a sodales vestibulum, enim ante pharetra turpis, non imperdiet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sem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turpis in velit. Vivamus tempus quam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eu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leo vulputate tristique. Nullam vulputate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purus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ac lorem egestas tempus. Vivamus elementum dolor est. Maecenas tellus justo, eleifend id urna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ec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, porta rhoncus risus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Maecenas euismod ac quam in convalli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Vestibulum ante ipsum primis in faucibus orci luctus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et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ultrices posuere cubilia Curae; Phasellus eu ex vel nulla imperdiet molestie eu quis purus. In sit amet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est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vel purus ornare iaculis. Duis luctus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leo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vel luctus pretium. Morbi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et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massa tempus, congue quam vel, feugiat tellus.</w:t>
      </w:r>
    </w:p>
    <w:p w14:paraId="7B13C4CC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4071C616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Vestibulum hendrerit, ligula quis volutpat suscipit, ipsum justo lacinia lorem, ac faucibus nulla ligula quis magna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onec vel elementum ero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Proin fringilla eleifend lorem, lobortis lobortis dolor condimentum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et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Vivamus suscipit quam vel libero sagittis, at dignissim enim euismod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ras imperdiet tempor enim, vitae pulvinar nulla aliquet vel. Curabitur mattis eros vel ipsum luctus convallis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Sed ut pretium mi. Cras ac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massa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odio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ras id egestas quam.</w:t>
      </w:r>
      <w:proofErr w:type="gramEnd"/>
    </w:p>
    <w:p w14:paraId="67C91D1F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296F1404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Vestibulum sit amet euismod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purus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, nec venenatis nunc. Quisque interdum accumsan dolor, ut tincidunt sapien mollis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ec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Duis enim nibh, pulvinar vel rutrum in, sagittis vitae dui.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Etiam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ec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lorem volutpat, fermentum massa non, pellentesque magna. Suspendisse venenatis tortor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nec</w:t>
      </w:r>
      <w:proofErr w:type="gramEnd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 xml:space="preserve"> lacus dapibus, consectetur bibendum odio dignissim. </w:t>
      </w:r>
      <w:proofErr w:type="gramStart"/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Vestibulum ut faucibus ligula, quis ultricies mauris.</w:t>
      </w:r>
      <w:proofErr w:type="gramEnd"/>
    </w:p>
    <w:p w14:paraId="255FAA8E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621EDFE7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Complimentary close,</w:t>
      </w:r>
    </w:p>
    <w:p w14:paraId="55808459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3E622598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</w:p>
    <w:p w14:paraId="56491B33" w14:textId="77777777" w:rsidR="007C59D3" w:rsidRPr="0063124B" w:rsidRDefault="007C59D3" w:rsidP="007C59D3">
      <w:pPr>
        <w:ind w:left="360" w:right="-270"/>
        <w:rPr>
          <w:rFonts w:ascii="Arial Narrow" w:hAnsi="Arial Narrow"/>
          <w:color w:val="262626" w:themeColor="text1" w:themeTint="D9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Sender’s Name</w:t>
      </w:r>
    </w:p>
    <w:p w14:paraId="088D5073" w14:textId="4DA54B58" w:rsidR="00261C68" w:rsidRPr="0063124B" w:rsidRDefault="007C59D3" w:rsidP="007C59D3">
      <w:pPr>
        <w:ind w:left="360" w:right="-270"/>
        <w:rPr>
          <w:rFonts w:ascii="Arial Narrow" w:hAnsi="Arial Narrow"/>
          <w:color w:val="7F7F7F" w:themeColor="text1" w:themeTint="80"/>
          <w:sz w:val="22"/>
          <w:szCs w:val="22"/>
        </w:rPr>
      </w:pPr>
      <w:r w:rsidRPr="0063124B">
        <w:rPr>
          <w:rFonts w:ascii="Arial Narrow" w:hAnsi="Arial Narrow"/>
          <w:color w:val="262626" w:themeColor="text1" w:themeTint="D9"/>
          <w:sz w:val="22"/>
          <w:szCs w:val="22"/>
        </w:rPr>
        <w:t>Title</w:t>
      </w:r>
    </w:p>
    <w:sectPr w:rsidR="00261C68" w:rsidRPr="0063124B" w:rsidSect="00B7686A">
      <w:headerReference w:type="default" r:id="rId8"/>
      <w:footerReference w:type="even" r:id="rId9"/>
      <w:footerReference w:type="default" r:id="rId10"/>
      <w:pgSz w:w="12240" w:h="15840"/>
      <w:pgMar w:top="2520" w:right="144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D40C" w14:textId="77777777" w:rsidR="00F34765" w:rsidRDefault="00F34765" w:rsidP="00AA13B8">
      <w:r>
        <w:separator/>
      </w:r>
    </w:p>
  </w:endnote>
  <w:endnote w:type="continuationSeparator" w:id="0">
    <w:p w14:paraId="757C5759" w14:textId="77777777" w:rsidR="00F34765" w:rsidRDefault="00F34765" w:rsidP="00AA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573B" w14:textId="5EE25E8B" w:rsidR="00F34765" w:rsidRDefault="00486FB3">
    <w:pPr>
      <w:pStyle w:val="Footer"/>
    </w:pPr>
    <w:sdt>
      <w:sdtPr>
        <w:id w:val="969400743"/>
        <w:placeholder>
          <w:docPart w:val="3AD4BA7921481C4F822420FC18FC84B1"/>
        </w:placeholder>
        <w:temporary/>
        <w:showingPlcHdr/>
      </w:sdtPr>
      <w:sdtEndPr/>
      <w:sdtContent>
        <w:r w:rsidR="00F34765">
          <w:t>[Type text]</w:t>
        </w:r>
      </w:sdtContent>
    </w:sdt>
    <w:r w:rsidR="00F34765">
      <w:ptab w:relativeTo="margin" w:alignment="center" w:leader="none"/>
    </w:r>
    <w:sdt>
      <w:sdtPr>
        <w:id w:val="969400748"/>
        <w:placeholder>
          <w:docPart w:val="F44474EED9659F4EA962CC9C07927514"/>
        </w:placeholder>
        <w:temporary/>
        <w:showingPlcHdr/>
      </w:sdtPr>
      <w:sdtEndPr/>
      <w:sdtContent>
        <w:r w:rsidR="00F34765">
          <w:t>[Type text]</w:t>
        </w:r>
      </w:sdtContent>
    </w:sdt>
    <w:r w:rsidR="00F34765">
      <w:ptab w:relativeTo="margin" w:alignment="right" w:leader="none"/>
    </w:r>
    <w:sdt>
      <w:sdtPr>
        <w:id w:val="969400753"/>
        <w:placeholder>
          <w:docPart w:val="4AE97F9FC15CE640B589B3F14D5126E0"/>
        </w:placeholder>
        <w:temporary/>
        <w:showingPlcHdr/>
      </w:sdtPr>
      <w:sdtEndPr/>
      <w:sdtContent>
        <w:r w:rsidR="00F347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DED9" w14:textId="38060B1E" w:rsidR="00F34765" w:rsidRDefault="00F3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55FD4" wp14:editId="5B6FF0A3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7772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7B5F9" w14:textId="7EDC092E" w:rsidR="00F34765" w:rsidRPr="00F34765" w:rsidRDefault="00F34765" w:rsidP="00F34765">
                          <w:pPr>
                            <w:jc w:val="center"/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</w:pPr>
                          <w:r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13300 West Sixth Avenue  </w:t>
                          </w:r>
                          <w:proofErr w:type="gramStart"/>
                          <w:r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|  Lakewood</w:t>
                          </w:r>
                          <w:proofErr w:type="gramEnd"/>
                          <w:r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, Colorado 80228</w:t>
                          </w:r>
                          <w:r w:rsidR="007C59D3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59D3"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 |</w:t>
                          </w:r>
                          <w:r w:rsidR="007C59D3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 303.914.6600</w:t>
                          </w:r>
                        </w:p>
                        <w:p w14:paraId="66E01B07" w14:textId="77777777" w:rsidR="0063124B" w:rsidRDefault="0063124B" w:rsidP="00F34765">
                          <w:pPr>
                            <w:jc w:val="center"/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5420 Miller Street</w:t>
                          </w:r>
                          <w:r w:rsidR="00F34765"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="00F34765"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|  </w:t>
                          </w:r>
                          <w:r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Arvada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, Colorado 80002</w:t>
                          </w:r>
                          <w:r w:rsidR="00F34765" w:rsidRPr="00F34765"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>303.914.6010</w:t>
                          </w:r>
                        </w:p>
                        <w:p w14:paraId="75D8D6D9" w14:textId="618BBB9A" w:rsidR="00F34765" w:rsidRPr="00F34765" w:rsidRDefault="0063124B" w:rsidP="00F34765">
                          <w:pPr>
                            <w:jc w:val="center"/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800000"/>
                              <w:sz w:val="16"/>
                              <w:szCs w:val="16"/>
                            </w:rPr>
                            <w:t xml:space="preserve">www.rrcc.ed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3.95pt;margin-top:-3.9pt;width:612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UwgcsCAAAO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" filled="f" stroked="f">
              <v:textbox>
                <w:txbxContent>
                  <w:p w14:paraId="22D7B5F9" w14:textId="7EDC092E" w:rsidR="00F34765" w:rsidRPr="00F34765" w:rsidRDefault="00F34765" w:rsidP="00F34765">
                    <w:pPr>
                      <w:jc w:val="center"/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</w:pPr>
                    <w:r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13300 West Sixth Avenue  </w:t>
                    </w:r>
                    <w:proofErr w:type="gramStart"/>
                    <w:r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|  Lakewood</w:t>
                    </w:r>
                    <w:proofErr w:type="gramEnd"/>
                    <w:r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, Colorado 80228</w:t>
                    </w:r>
                    <w:r w:rsidR="007C59D3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 </w:t>
                    </w:r>
                    <w:r w:rsidR="007C59D3"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 |</w:t>
                    </w:r>
                    <w:r w:rsidR="007C59D3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 303.914.6600</w:t>
                    </w:r>
                  </w:p>
                  <w:p w14:paraId="66E01B07" w14:textId="77777777" w:rsidR="0063124B" w:rsidRDefault="0063124B" w:rsidP="00F34765">
                    <w:pPr>
                      <w:jc w:val="center"/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5420 Miller Street</w:t>
                    </w:r>
                    <w:r w:rsidR="00F34765"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="00F34765"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|  </w:t>
                    </w:r>
                    <w:r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Arvada</w:t>
                    </w:r>
                    <w:proofErr w:type="gramEnd"/>
                    <w:r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, Colorado 80002</w:t>
                    </w:r>
                    <w:r w:rsidR="00F34765" w:rsidRPr="00F34765"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>303.914.6010</w:t>
                    </w:r>
                  </w:p>
                  <w:p w14:paraId="75D8D6D9" w14:textId="618BBB9A" w:rsidR="00F34765" w:rsidRPr="00F34765" w:rsidRDefault="0063124B" w:rsidP="00F34765">
                    <w:pPr>
                      <w:jc w:val="center"/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800000"/>
                        <w:sz w:val="16"/>
                        <w:szCs w:val="16"/>
                      </w:rPr>
                      <w:t xml:space="preserve">www.rrcc.edu </w:t>
                    </w:r>
                  </w:p>
                </w:txbxContent>
              </v:textbox>
            </v:shape>
          </w:pict>
        </mc:Fallback>
      </mc:AlternateContent>
    </w:r>
    <w:sdt>
      <w:sdtPr>
        <w:id w:val="-1440669584"/>
        <w:placeholder>
          <w:docPart w:val="FB2D18D8CFAB0A498CE60560D2F286B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-1197993865"/>
        <w:placeholder>
          <w:docPart w:val="28206B32A09D5E4A811FC11D5C1CCB60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-525324989"/>
        <w:placeholder>
          <w:docPart w:val="7A16BD5A24BDA749B4C519AF9EED8E2E"/>
        </w:placeholder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79B1" w14:textId="77777777" w:rsidR="00F34765" w:rsidRDefault="00F34765" w:rsidP="00AA13B8">
      <w:r>
        <w:separator/>
      </w:r>
    </w:p>
  </w:footnote>
  <w:footnote w:type="continuationSeparator" w:id="0">
    <w:p w14:paraId="34EC35B3" w14:textId="77777777" w:rsidR="00F34765" w:rsidRDefault="00F34765" w:rsidP="00AA13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CFA2C" w14:textId="77777777" w:rsidR="00F34765" w:rsidRDefault="00F347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30EBD" wp14:editId="1AB734E0">
          <wp:simplePos x="0" y="0"/>
          <wp:positionH relativeFrom="column">
            <wp:posOffset>-685165</wp:posOffset>
          </wp:positionH>
          <wp:positionV relativeFrom="paragraph">
            <wp:posOffset>-456565</wp:posOffset>
          </wp:positionV>
          <wp:extent cx="7772155" cy="10058083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C Letterhead-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55" cy="10058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B8"/>
    <w:rsid w:val="00261C68"/>
    <w:rsid w:val="003673BC"/>
    <w:rsid w:val="00486FB3"/>
    <w:rsid w:val="0063124B"/>
    <w:rsid w:val="006D1EAA"/>
    <w:rsid w:val="007210E4"/>
    <w:rsid w:val="007C59D3"/>
    <w:rsid w:val="00AA13B8"/>
    <w:rsid w:val="00B17D11"/>
    <w:rsid w:val="00B7686A"/>
    <w:rsid w:val="00D46296"/>
    <w:rsid w:val="00F347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411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3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3B8"/>
  </w:style>
  <w:style w:type="paragraph" w:styleId="Footer">
    <w:name w:val="footer"/>
    <w:basedOn w:val="Normal"/>
    <w:link w:val="FooterChar"/>
    <w:uiPriority w:val="99"/>
    <w:unhideWhenUsed/>
    <w:rsid w:val="00AA1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3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3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3B8"/>
  </w:style>
  <w:style w:type="paragraph" w:styleId="Footer">
    <w:name w:val="footer"/>
    <w:basedOn w:val="Normal"/>
    <w:link w:val="FooterChar"/>
    <w:uiPriority w:val="99"/>
    <w:unhideWhenUsed/>
    <w:rsid w:val="00AA1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4BA7921481C4F822420FC18FC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CD7-0CA8-9446-8D95-B49FD839FBB5}"/>
      </w:docPartPr>
      <w:docPartBody>
        <w:p w14:paraId="652950EC" w14:textId="698D1152" w:rsidR="00B733B5" w:rsidRDefault="00B733B5" w:rsidP="00B733B5">
          <w:pPr>
            <w:pStyle w:val="3AD4BA7921481C4F822420FC18FC84B1"/>
          </w:pPr>
          <w:r>
            <w:t>[Type text]</w:t>
          </w:r>
        </w:p>
      </w:docPartBody>
    </w:docPart>
    <w:docPart>
      <w:docPartPr>
        <w:name w:val="F44474EED9659F4EA962CC9C0792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0081-1C5C-A047-B857-59A62D825C9F}"/>
      </w:docPartPr>
      <w:docPartBody>
        <w:p w14:paraId="70A3D42A" w14:textId="349AD464" w:rsidR="00B733B5" w:rsidRDefault="00B733B5" w:rsidP="00B733B5">
          <w:pPr>
            <w:pStyle w:val="F44474EED9659F4EA962CC9C07927514"/>
          </w:pPr>
          <w:r>
            <w:t>[Type text]</w:t>
          </w:r>
        </w:p>
      </w:docPartBody>
    </w:docPart>
    <w:docPart>
      <w:docPartPr>
        <w:name w:val="4AE97F9FC15CE640B589B3F14D51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4415-F6C4-644D-8183-02C5D37811F2}"/>
      </w:docPartPr>
      <w:docPartBody>
        <w:p w14:paraId="003142C5" w14:textId="649CBEE3" w:rsidR="00B733B5" w:rsidRDefault="00B733B5" w:rsidP="00B733B5">
          <w:pPr>
            <w:pStyle w:val="4AE97F9FC15CE640B589B3F14D5126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B5"/>
    <w:rsid w:val="00B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4BA7921481C4F822420FC18FC84B1">
    <w:name w:val="3AD4BA7921481C4F822420FC18FC84B1"/>
    <w:rsid w:val="00B733B5"/>
  </w:style>
  <w:style w:type="paragraph" w:customStyle="1" w:styleId="F44474EED9659F4EA962CC9C07927514">
    <w:name w:val="F44474EED9659F4EA962CC9C07927514"/>
    <w:rsid w:val="00B733B5"/>
  </w:style>
  <w:style w:type="paragraph" w:customStyle="1" w:styleId="4AE97F9FC15CE640B589B3F14D5126E0">
    <w:name w:val="4AE97F9FC15CE640B589B3F14D5126E0"/>
    <w:rsid w:val="00B733B5"/>
  </w:style>
  <w:style w:type="paragraph" w:customStyle="1" w:styleId="FB2D18D8CFAB0A498CE60560D2F286B8">
    <w:name w:val="FB2D18D8CFAB0A498CE60560D2F286B8"/>
    <w:rsid w:val="00B733B5"/>
  </w:style>
  <w:style w:type="paragraph" w:customStyle="1" w:styleId="28206B32A09D5E4A811FC11D5C1CCB60">
    <w:name w:val="28206B32A09D5E4A811FC11D5C1CCB60"/>
    <w:rsid w:val="00B733B5"/>
  </w:style>
  <w:style w:type="paragraph" w:customStyle="1" w:styleId="7A16BD5A24BDA749B4C519AF9EED8E2E">
    <w:name w:val="7A16BD5A24BDA749B4C519AF9EED8E2E"/>
    <w:rsid w:val="00B733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4BA7921481C4F822420FC18FC84B1">
    <w:name w:val="3AD4BA7921481C4F822420FC18FC84B1"/>
    <w:rsid w:val="00B733B5"/>
  </w:style>
  <w:style w:type="paragraph" w:customStyle="1" w:styleId="F44474EED9659F4EA962CC9C07927514">
    <w:name w:val="F44474EED9659F4EA962CC9C07927514"/>
    <w:rsid w:val="00B733B5"/>
  </w:style>
  <w:style w:type="paragraph" w:customStyle="1" w:styleId="4AE97F9FC15CE640B589B3F14D5126E0">
    <w:name w:val="4AE97F9FC15CE640B589B3F14D5126E0"/>
    <w:rsid w:val="00B733B5"/>
  </w:style>
  <w:style w:type="paragraph" w:customStyle="1" w:styleId="FB2D18D8CFAB0A498CE60560D2F286B8">
    <w:name w:val="FB2D18D8CFAB0A498CE60560D2F286B8"/>
    <w:rsid w:val="00B733B5"/>
  </w:style>
  <w:style w:type="paragraph" w:customStyle="1" w:styleId="28206B32A09D5E4A811FC11D5C1CCB60">
    <w:name w:val="28206B32A09D5E4A811FC11D5C1CCB60"/>
    <w:rsid w:val="00B733B5"/>
  </w:style>
  <w:style w:type="paragraph" w:customStyle="1" w:styleId="7A16BD5A24BDA749B4C519AF9EED8E2E">
    <w:name w:val="7A16BD5A24BDA749B4C519AF9EED8E2E"/>
    <w:rsid w:val="00B73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7EF94-8D76-7E4C-9DCF-4E7FA4F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Macintosh Word</Application>
  <DocSecurity>4</DocSecurity>
  <Lines>17</Lines>
  <Paragraphs>4</Paragraphs>
  <ScaleCrop>false</ScaleCrop>
  <Company>Red Rocks Community Colleg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mpbell</dc:creator>
  <cp:keywords/>
  <dc:description/>
  <cp:lastModifiedBy>Jason Cross</cp:lastModifiedBy>
  <cp:revision>2</cp:revision>
  <dcterms:created xsi:type="dcterms:W3CDTF">2015-11-10T15:30:00Z</dcterms:created>
  <dcterms:modified xsi:type="dcterms:W3CDTF">2015-11-10T15:30:00Z</dcterms:modified>
</cp:coreProperties>
</file>